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D21A43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D21A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9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D21A43">
              <w:rPr>
                <w:b/>
                <w:bCs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685"/>
        <w:gridCol w:w="1276"/>
        <w:gridCol w:w="850"/>
        <w:gridCol w:w="1134"/>
        <w:gridCol w:w="1276"/>
        <w:gridCol w:w="1701"/>
        <w:gridCol w:w="2270"/>
      </w:tblGrid>
      <w:tr w:rsidR="00441DA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</w:t>
            </w:r>
            <w:r w:rsidR="00F37E4D">
              <w:rPr>
                <w:szCs w:val="28"/>
                <w:lang w:eastAsia="en-US"/>
              </w:rPr>
              <w:t>.</w:t>
            </w:r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  <w:r w:rsidR="00F37E4D">
              <w:rPr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78F0">
              <w:rPr>
                <w:rFonts w:ascii="Times New Roman" w:hAnsi="Times New Roman" w:cs="Times New Roman"/>
                <w:sz w:val="24"/>
                <w:szCs w:val="28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,005% 2,0</w:t>
            </w:r>
          </w:p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005%, 2 мл, №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305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 1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Декспантенол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0D43C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Мазь для наружного применения, 5%, 30 </w:t>
            </w: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1 19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37E4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Default="00F37E4D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F37E4D">
            <w:pPr>
              <w:rPr>
                <w:szCs w:val="28"/>
                <w:lang w:eastAsia="en-US"/>
              </w:rPr>
            </w:pPr>
            <w:proofErr w:type="spellStart"/>
            <w:r w:rsidRPr="00F37E4D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Pr="00F25545">
              <w:rPr>
                <w:szCs w:val="28"/>
                <w:lang w:eastAsia="en-US"/>
              </w:rPr>
              <w:t>250 мг, №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етилдопа</w:t>
            </w:r>
            <w:proofErr w:type="spellEnd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250 мг, №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 61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D21A43">
        <w:rPr>
          <w:sz w:val="24"/>
          <w:szCs w:val="24"/>
        </w:rPr>
        <w:t>16</w:t>
      </w:r>
      <w:r w:rsidR="00500ABA">
        <w:rPr>
          <w:sz w:val="24"/>
          <w:szCs w:val="24"/>
        </w:rPr>
        <w:t xml:space="preserve"> </w:t>
      </w:r>
      <w:r w:rsidR="00F37E4D">
        <w:rPr>
          <w:sz w:val="24"/>
          <w:szCs w:val="24"/>
        </w:rPr>
        <w:t>но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D21A43">
        <w:rPr>
          <w:sz w:val="24"/>
          <w:szCs w:val="24"/>
        </w:rPr>
        <w:t>16</w:t>
      </w:r>
      <w:bookmarkStart w:id="0" w:name="_GoBack"/>
      <w:bookmarkEnd w:id="0"/>
      <w:r w:rsidR="00F37E4D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21A43"/>
    <w:rsid w:val="00D821CC"/>
    <w:rsid w:val="00E23DCC"/>
    <w:rsid w:val="00E322E0"/>
    <w:rsid w:val="00E83C8C"/>
    <w:rsid w:val="00EA2478"/>
    <w:rsid w:val="00EB28C8"/>
    <w:rsid w:val="00F117FE"/>
    <w:rsid w:val="00F15F76"/>
    <w:rsid w:val="00F37E4D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DE85-9A3B-42AE-8C9C-ECC82AB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1-24T07:24:00Z</dcterms:created>
  <dcterms:modified xsi:type="dcterms:W3CDTF">2022-11-09T05:50:00Z</dcterms:modified>
</cp:coreProperties>
</file>